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536" w:type="dxa"/>
        <w:tblInd w:w="4820" w:type="dxa"/>
        <w:tblLook w:val="04A0" w:firstRow="1" w:lastRow="0" w:firstColumn="1" w:lastColumn="0" w:noHBand="0" w:noVBand="1"/>
      </w:tblPr>
      <w:tblGrid>
        <w:gridCol w:w="4536"/>
      </w:tblGrid>
      <w:tr w:rsidR="00F905E7" w:rsidRPr="00F905E7" w:rsidTr="001921C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7150" w:rsidRPr="00AF5BA4" w:rsidRDefault="00377150" w:rsidP="003771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377150" w:rsidRPr="00AF5BA4" w:rsidRDefault="00377150" w:rsidP="003771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приказу ДОУ № 14 г. Липецка</w:t>
            </w:r>
          </w:p>
          <w:p w:rsidR="00A5503A" w:rsidRPr="00F905E7" w:rsidRDefault="00377150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от___</w:t>
            </w:r>
            <w:r w:rsidR="00EA7C14">
              <w:rPr>
                <w:rFonts w:ascii="Times New Roman" w:eastAsia="Calibri" w:hAnsi="Times New Roman" w:cs="Times New Roman"/>
                <w:sz w:val="28"/>
                <w:szCs w:val="28"/>
              </w:rPr>
              <w:t>27 мая</w:t>
            </w:r>
            <w:r w:rsidRPr="00AF5BA4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 № __</w:t>
            </w:r>
            <w:r w:rsidR="00EA7C14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</w:tr>
    </w:tbl>
    <w:p w:rsidR="00A5503A" w:rsidRPr="00F905E7" w:rsidRDefault="00A5503A" w:rsidP="00A550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BA4" w:rsidRPr="00F905E7" w:rsidRDefault="00D87BA4" w:rsidP="00A5503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05E7">
        <w:rPr>
          <w:rFonts w:ascii="Times New Roman" w:hAnsi="Times New Roman" w:cs="Times New Roman"/>
          <w:b/>
          <w:sz w:val="36"/>
          <w:szCs w:val="36"/>
        </w:rPr>
        <w:t>Расписание образовательной деятельности</w:t>
      </w:r>
    </w:p>
    <w:p w:rsidR="00473324" w:rsidRPr="00F905E7" w:rsidRDefault="00D87BA4" w:rsidP="00A5503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05E7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173B5" w:rsidRPr="00F905E7">
        <w:rPr>
          <w:rFonts w:ascii="Times New Roman" w:hAnsi="Times New Roman" w:cs="Times New Roman"/>
          <w:b/>
          <w:sz w:val="36"/>
          <w:szCs w:val="36"/>
        </w:rPr>
        <w:t>летний оздоровительный период</w:t>
      </w:r>
    </w:p>
    <w:p w:rsidR="00A5503A" w:rsidRPr="00F905E7" w:rsidRDefault="00A5503A" w:rsidP="00A5503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7BA4" w:rsidRPr="005162BB" w:rsidRDefault="001921C8" w:rsidP="00A5503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едняя</w:t>
      </w:r>
      <w:r w:rsidR="00C06326" w:rsidRPr="005162BB">
        <w:rPr>
          <w:rFonts w:ascii="Times New Roman" w:hAnsi="Times New Roman" w:cs="Times New Roman"/>
          <w:b/>
          <w:sz w:val="36"/>
          <w:szCs w:val="36"/>
        </w:rPr>
        <w:t xml:space="preserve"> группа</w:t>
      </w:r>
      <w:r w:rsidR="00F27CC3" w:rsidRPr="005162B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56E66">
        <w:rPr>
          <w:rFonts w:ascii="Times New Roman" w:hAnsi="Times New Roman" w:cs="Times New Roman"/>
          <w:b/>
          <w:sz w:val="36"/>
          <w:szCs w:val="36"/>
        </w:rPr>
        <w:t>№ 3</w:t>
      </w:r>
    </w:p>
    <w:p w:rsidR="00A5503A" w:rsidRPr="005162BB" w:rsidRDefault="00A5503A" w:rsidP="00A550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9"/>
        <w:gridCol w:w="5207"/>
        <w:gridCol w:w="2109"/>
      </w:tblGrid>
      <w:tr w:rsidR="005162BB" w:rsidRPr="005162BB" w:rsidTr="001921C8">
        <w:tc>
          <w:tcPr>
            <w:tcW w:w="2029" w:type="dxa"/>
          </w:tcPr>
          <w:p w:rsidR="00F01235" w:rsidRPr="005162BB" w:rsidRDefault="00F01235" w:rsidP="001921C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5207" w:type="dxa"/>
          </w:tcPr>
          <w:p w:rsidR="00F01235" w:rsidRPr="005162BB" w:rsidRDefault="00F01235" w:rsidP="001921C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b/>
                <w:sz w:val="32"/>
                <w:szCs w:val="32"/>
              </w:rPr>
              <w:t>Виды образовательной деятельности</w:t>
            </w:r>
          </w:p>
        </w:tc>
        <w:tc>
          <w:tcPr>
            <w:tcW w:w="2109" w:type="dxa"/>
          </w:tcPr>
          <w:p w:rsidR="00F01235" w:rsidRPr="005162BB" w:rsidRDefault="00F01235" w:rsidP="001921C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5162BB" w:rsidRPr="005162BB" w:rsidTr="001921C8">
        <w:trPr>
          <w:trHeight w:val="70"/>
        </w:trPr>
        <w:tc>
          <w:tcPr>
            <w:tcW w:w="2029" w:type="dxa"/>
          </w:tcPr>
          <w:p w:rsidR="00D90DA3" w:rsidRPr="005162BB" w:rsidRDefault="00D90DA3" w:rsidP="001921C8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207" w:type="dxa"/>
          </w:tcPr>
          <w:p w:rsidR="00D90DA3" w:rsidRPr="005162BB" w:rsidRDefault="00D90DA3" w:rsidP="001921C8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D90DA3" w:rsidRPr="005162BB" w:rsidRDefault="001921C8" w:rsidP="001921C8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 – 9.20</w:t>
            </w:r>
          </w:p>
        </w:tc>
      </w:tr>
      <w:tr w:rsidR="001921C8" w:rsidRPr="005162BB" w:rsidTr="001921C8">
        <w:trPr>
          <w:trHeight w:val="423"/>
        </w:trPr>
        <w:tc>
          <w:tcPr>
            <w:tcW w:w="2029" w:type="dxa"/>
          </w:tcPr>
          <w:p w:rsidR="001921C8" w:rsidRPr="005162BB" w:rsidRDefault="001921C8" w:rsidP="001921C8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207" w:type="dxa"/>
          </w:tcPr>
          <w:p w:rsidR="001921C8" w:rsidRPr="005162BB" w:rsidRDefault="001921C8" w:rsidP="001921C8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109" w:type="dxa"/>
          </w:tcPr>
          <w:p w:rsidR="001921C8" w:rsidRDefault="001921C8" w:rsidP="001921C8">
            <w:pPr>
              <w:spacing w:line="480" w:lineRule="auto"/>
              <w:jc w:val="center"/>
            </w:pPr>
            <w:r w:rsidRPr="003F1995">
              <w:rPr>
                <w:rFonts w:ascii="Times New Roman" w:hAnsi="Times New Roman" w:cs="Times New Roman"/>
                <w:sz w:val="32"/>
                <w:szCs w:val="32"/>
              </w:rPr>
              <w:t>9.00 – 9.20</w:t>
            </w:r>
          </w:p>
        </w:tc>
      </w:tr>
      <w:tr w:rsidR="001921C8" w:rsidRPr="005162BB" w:rsidTr="001921C8">
        <w:trPr>
          <w:trHeight w:val="406"/>
        </w:trPr>
        <w:tc>
          <w:tcPr>
            <w:tcW w:w="2029" w:type="dxa"/>
          </w:tcPr>
          <w:p w:rsidR="001921C8" w:rsidRPr="005162BB" w:rsidRDefault="001921C8" w:rsidP="001921C8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207" w:type="dxa"/>
          </w:tcPr>
          <w:p w:rsidR="001921C8" w:rsidRPr="005162BB" w:rsidRDefault="001921C8" w:rsidP="001921C8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1921C8" w:rsidRDefault="001921C8" w:rsidP="001921C8">
            <w:pPr>
              <w:spacing w:line="480" w:lineRule="auto"/>
              <w:jc w:val="center"/>
            </w:pPr>
            <w:r w:rsidRPr="003F1995">
              <w:rPr>
                <w:rFonts w:ascii="Times New Roman" w:hAnsi="Times New Roman" w:cs="Times New Roman"/>
                <w:sz w:val="32"/>
                <w:szCs w:val="32"/>
              </w:rPr>
              <w:t>9.00 – 9.20</w:t>
            </w:r>
          </w:p>
        </w:tc>
      </w:tr>
      <w:tr w:rsidR="001921C8" w:rsidRPr="005162BB" w:rsidTr="001921C8">
        <w:trPr>
          <w:trHeight w:val="218"/>
        </w:trPr>
        <w:tc>
          <w:tcPr>
            <w:tcW w:w="2029" w:type="dxa"/>
          </w:tcPr>
          <w:p w:rsidR="001921C8" w:rsidRPr="005162BB" w:rsidRDefault="001921C8" w:rsidP="001921C8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207" w:type="dxa"/>
          </w:tcPr>
          <w:p w:rsidR="001921C8" w:rsidRPr="005162BB" w:rsidRDefault="001921C8" w:rsidP="001921C8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109" w:type="dxa"/>
          </w:tcPr>
          <w:p w:rsidR="001921C8" w:rsidRDefault="001921C8" w:rsidP="001921C8">
            <w:pPr>
              <w:spacing w:line="480" w:lineRule="auto"/>
              <w:jc w:val="center"/>
            </w:pPr>
            <w:r w:rsidRPr="003F1995">
              <w:rPr>
                <w:rFonts w:ascii="Times New Roman" w:hAnsi="Times New Roman" w:cs="Times New Roman"/>
                <w:sz w:val="32"/>
                <w:szCs w:val="32"/>
              </w:rPr>
              <w:t>9.00 – 9.20</w:t>
            </w:r>
          </w:p>
        </w:tc>
      </w:tr>
      <w:tr w:rsidR="001921C8" w:rsidRPr="005162BB" w:rsidTr="001921C8">
        <w:trPr>
          <w:trHeight w:val="597"/>
        </w:trPr>
        <w:tc>
          <w:tcPr>
            <w:tcW w:w="2029" w:type="dxa"/>
          </w:tcPr>
          <w:p w:rsidR="001921C8" w:rsidRPr="005162BB" w:rsidRDefault="001921C8" w:rsidP="001921C8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207" w:type="dxa"/>
          </w:tcPr>
          <w:p w:rsidR="001921C8" w:rsidRPr="005162BB" w:rsidRDefault="001921C8" w:rsidP="001921C8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1921C8" w:rsidRDefault="001921C8" w:rsidP="001921C8">
            <w:pPr>
              <w:spacing w:line="480" w:lineRule="auto"/>
              <w:jc w:val="center"/>
            </w:pPr>
            <w:r w:rsidRPr="003F1995">
              <w:rPr>
                <w:rFonts w:ascii="Times New Roman" w:hAnsi="Times New Roman" w:cs="Times New Roman"/>
                <w:sz w:val="32"/>
                <w:szCs w:val="32"/>
              </w:rPr>
              <w:t>9.00 – 9.20</w:t>
            </w:r>
          </w:p>
        </w:tc>
      </w:tr>
    </w:tbl>
    <w:p w:rsidR="00F01235" w:rsidRPr="00780800" w:rsidRDefault="00F01235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905E7" w:rsidRDefault="00F905E7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21C8" w:rsidRDefault="001921C8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21C8" w:rsidRDefault="001921C8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21C8" w:rsidRDefault="001921C8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21C8" w:rsidRDefault="001921C8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21C8" w:rsidRDefault="001921C8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21C8" w:rsidRDefault="001921C8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21C8" w:rsidRDefault="001921C8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21C8" w:rsidRPr="00780800" w:rsidRDefault="001921C8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905E7" w:rsidRPr="00780800" w:rsidRDefault="00F905E7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905E7" w:rsidRPr="00780800" w:rsidRDefault="00F905E7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905E7" w:rsidRPr="00780800" w:rsidRDefault="00F905E7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Ind w:w="4962" w:type="dxa"/>
        <w:tblLook w:val="04A0" w:firstRow="1" w:lastRow="0" w:firstColumn="1" w:lastColumn="0" w:noHBand="0" w:noVBand="1"/>
      </w:tblPr>
      <w:tblGrid>
        <w:gridCol w:w="4252"/>
      </w:tblGrid>
      <w:tr w:rsidR="005162BB" w:rsidRPr="005162BB" w:rsidTr="001921C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к приказу ДОУ № 14 г. Липецка</w:t>
            </w:r>
          </w:p>
          <w:p w:rsidR="00F905E7" w:rsidRPr="005162BB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от___27 мая____ № __109</w:t>
            </w:r>
          </w:p>
        </w:tc>
      </w:tr>
    </w:tbl>
    <w:p w:rsidR="00F905E7" w:rsidRPr="005162BB" w:rsidRDefault="00F905E7" w:rsidP="00F905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5E7" w:rsidRPr="005162BB" w:rsidRDefault="00F905E7" w:rsidP="00F905E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62BB">
        <w:rPr>
          <w:rFonts w:ascii="Times New Roman" w:hAnsi="Times New Roman" w:cs="Times New Roman"/>
          <w:b/>
          <w:sz w:val="36"/>
          <w:szCs w:val="36"/>
        </w:rPr>
        <w:t>Расписание образовательной деятельности</w:t>
      </w:r>
    </w:p>
    <w:p w:rsidR="00F905E7" w:rsidRPr="005162BB" w:rsidRDefault="00F905E7" w:rsidP="00F905E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62BB">
        <w:rPr>
          <w:rFonts w:ascii="Times New Roman" w:hAnsi="Times New Roman" w:cs="Times New Roman"/>
          <w:b/>
          <w:sz w:val="36"/>
          <w:szCs w:val="36"/>
        </w:rPr>
        <w:t>на летний оздоровительный период</w:t>
      </w:r>
    </w:p>
    <w:p w:rsidR="00F905E7" w:rsidRPr="005162BB" w:rsidRDefault="00F905E7" w:rsidP="00F905E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21C8" w:rsidRPr="005162BB" w:rsidRDefault="001921C8" w:rsidP="001921C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едняя</w:t>
      </w:r>
      <w:r w:rsidRPr="005162BB">
        <w:rPr>
          <w:rFonts w:ascii="Times New Roman" w:hAnsi="Times New Roman" w:cs="Times New Roman"/>
          <w:b/>
          <w:sz w:val="36"/>
          <w:szCs w:val="36"/>
        </w:rPr>
        <w:t xml:space="preserve"> группа </w:t>
      </w:r>
      <w:r w:rsidR="00B56E66">
        <w:rPr>
          <w:rFonts w:ascii="Times New Roman" w:hAnsi="Times New Roman" w:cs="Times New Roman"/>
          <w:b/>
          <w:sz w:val="36"/>
          <w:szCs w:val="36"/>
        </w:rPr>
        <w:t>№ 4</w:t>
      </w:r>
    </w:p>
    <w:p w:rsidR="00F905E7" w:rsidRPr="005162BB" w:rsidRDefault="00F905E7" w:rsidP="00F905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9"/>
        <w:gridCol w:w="5207"/>
        <w:gridCol w:w="2109"/>
      </w:tblGrid>
      <w:tr w:rsidR="005162BB" w:rsidRPr="005162BB" w:rsidTr="001921C8">
        <w:tc>
          <w:tcPr>
            <w:tcW w:w="2029" w:type="dxa"/>
          </w:tcPr>
          <w:p w:rsidR="00F905E7" w:rsidRPr="005162BB" w:rsidRDefault="00F905E7" w:rsidP="001921C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5207" w:type="dxa"/>
          </w:tcPr>
          <w:p w:rsidR="00F905E7" w:rsidRPr="005162BB" w:rsidRDefault="00F905E7" w:rsidP="001921C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b/>
                <w:sz w:val="32"/>
                <w:szCs w:val="32"/>
              </w:rPr>
              <w:t>Виды образовательной деятельности</w:t>
            </w:r>
          </w:p>
        </w:tc>
        <w:tc>
          <w:tcPr>
            <w:tcW w:w="2109" w:type="dxa"/>
          </w:tcPr>
          <w:p w:rsidR="00F905E7" w:rsidRPr="005162BB" w:rsidRDefault="00F905E7" w:rsidP="001921C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1921C8" w:rsidRPr="005162BB" w:rsidTr="001921C8">
        <w:trPr>
          <w:trHeight w:val="186"/>
        </w:trPr>
        <w:tc>
          <w:tcPr>
            <w:tcW w:w="2029" w:type="dxa"/>
          </w:tcPr>
          <w:p w:rsidR="001921C8" w:rsidRPr="005162BB" w:rsidRDefault="001921C8" w:rsidP="001921C8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207" w:type="dxa"/>
          </w:tcPr>
          <w:p w:rsidR="001921C8" w:rsidRPr="005162BB" w:rsidRDefault="001921C8" w:rsidP="001921C8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1921C8" w:rsidRPr="005162BB" w:rsidRDefault="00374673" w:rsidP="00374673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0 – 9.50</w:t>
            </w:r>
          </w:p>
        </w:tc>
      </w:tr>
      <w:tr w:rsidR="00374673" w:rsidRPr="005162BB" w:rsidTr="001921C8">
        <w:trPr>
          <w:trHeight w:val="140"/>
        </w:trPr>
        <w:tc>
          <w:tcPr>
            <w:tcW w:w="2029" w:type="dxa"/>
          </w:tcPr>
          <w:p w:rsidR="00374673" w:rsidRPr="005162BB" w:rsidRDefault="00374673" w:rsidP="00374673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207" w:type="dxa"/>
          </w:tcPr>
          <w:p w:rsidR="00374673" w:rsidRPr="005162BB" w:rsidRDefault="00374673" w:rsidP="00374673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109" w:type="dxa"/>
          </w:tcPr>
          <w:p w:rsidR="00374673" w:rsidRDefault="00374673" w:rsidP="00374673">
            <w:pPr>
              <w:jc w:val="center"/>
            </w:pPr>
            <w:r w:rsidRPr="00FD25D7">
              <w:rPr>
                <w:rFonts w:ascii="Times New Roman" w:hAnsi="Times New Roman" w:cs="Times New Roman"/>
                <w:sz w:val="32"/>
                <w:szCs w:val="32"/>
              </w:rPr>
              <w:t>9.30 – 9.50</w:t>
            </w:r>
          </w:p>
        </w:tc>
      </w:tr>
      <w:tr w:rsidR="00374673" w:rsidRPr="005162BB" w:rsidTr="001921C8">
        <w:trPr>
          <w:trHeight w:val="70"/>
        </w:trPr>
        <w:tc>
          <w:tcPr>
            <w:tcW w:w="2029" w:type="dxa"/>
          </w:tcPr>
          <w:p w:rsidR="00374673" w:rsidRPr="005162BB" w:rsidRDefault="00374673" w:rsidP="00374673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207" w:type="dxa"/>
          </w:tcPr>
          <w:p w:rsidR="00374673" w:rsidRPr="005162BB" w:rsidRDefault="00374673" w:rsidP="00374673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374673" w:rsidRDefault="00374673" w:rsidP="00374673">
            <w:pPr>
              <w:jc w:val="center"/>
            </w:pPr>
            <w:r w:rsidRPr="00FD25D7">
              <w:rPr>
                <w:rFonts w:ascii="Times New Roman" w:hAnsi="Times New Roman" w:cs="Times New Roman"/>
                <w:sz w:val="32"/>
                <w:szCs w:val="32"/>
              </w:rPr>
              <w:t>9.30 – 9.50</w:t>
            </w:r>
          </w:p>
        </w:tc>
      </w:tr>
      <w:tr w:rsidR="00374673" w:rsidRPr="005162BB" w:rsidTr="001921C8">
        <w:trPr>
          <w:trHeight w:val="359"/>
        </w:trPr>
        <w:tc>
          <w:tcPr>
            <w:tcW w:w="2029" w:type="dxa"/>
          </w:tcPr>
          <w:p w:rsidR="00374673" w:rsidRPr="005162BB" w:rsidRDefault="00374673" w:rsidP="00374673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207" w:type="dxa"/>
          </w:tcPr>
          <w:p w:rsidR="00374673" w:rsidRPr="005162BB" w:rsidRDefault="00374673" w:rsidP="00374673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109" w:type="dxa"/>
          </w:tcPr>
          <w:p w:rsidR="00374673" w:rsidRDefault="00374673" w:rsidP="00374673">
            <w:pPr>
              <w:jc w:val="center"/>
            </w:pPr>
            <w:r w:rsidRPr="00FD25D7">
              <w:rPr>
                <w:rFonts w:ascii="Times New Roman" w:hAnsi="Times New Roman" w:cs="Times New Roman"/>
                <w:sz w:val="32"/>
                <w:szCs w:val="32"/>
              </w:rPr>
              <w:t>9.30 – 9.50</w:t>
            </w:r>
          </w:p>
        </w:tc>
      </w:tr>
      <w:tr w:rsidR="00374673" w:rsidRPr="005162BB" w:rsidTr="001921C8">
        <w:trPr>
          <w:trHeight w:val="171"/>
        </w:trPr>
        <w:tc>
          <w:tcPr>
            <w:tcW w:w="2029" w:type="dxa"/>
          </w:tcPr>
          <w:p w:rsidR="00374673" w:rsidRPr="005162BB" w:rsidRDefault="00374673" w:rsidP="00374673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207" w:type="dxa"/>
          </w:tcPr>
          <w:p w:rsidR="00374673" w:rsidRPr="005162BB" w:rsidRDefault="00374673" w:rsidP="00374673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62BB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374673" w:rsidRDefault="00374673" w:rsidP="00374673">
            <w:pPr>
              <w:jc w:val="center"/>
            </w:pPr>
            <w:r w:rsidRPr="00FD25D7">
              <w:rPr>
                <w:rFonts w:ascii="Times New Roman" w:hAnsi="Times New Roman" w:cs="Times New Roman"/>
                <w:sz w:val="32"/>
                <w:szCs w:val="32"/>
              </w:rPr>
              <w:t>9.30 – 9.50</w:t>
            </w:r>
          </w:p>
        </w:tc>
      </w:tr>
    </w:tbl>
    <w:p w:rsidR="00F905E7" w:rsidRPr="00780800" w:rsidRDefault="00F905E7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905E7" w:rsidRDefault="00F905E7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21C8" w:rsidRDefault="001921C8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21C8" w:rsidRDefault="001921C8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21C8" w:rsidRDefault="001921C8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21C8" w:rsidRDefault="001921C8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21C8" w:rsidRDefault="001921C8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21C8" w:rsidRDefault="001921C8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21C8" w:rsidRDefault="001921C8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21C8" w:rsidRPr="00780800" w:rsidRDefault="001921C8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905E7" w:rsidRPr="00780800" w:rsidRDefault="00F905E7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905E7" w:rsidRDefault="00F905E7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162BB" w:rsidRDefault="005162BB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4395" w:type="dxa"/>
        <w:tblInd w:w="5103" w:type="dxa"/>
        <w:tblLook w:val="04A0" w:firstRow="1" w:lastRow="0" w:firstColumn="1" w:lastColumn="0" w:noHBand="0" w:noVBand="1"/>
      </w:tblPr>
      <w:tblGrid>
        <w:gridCol w:w="4395"/>
      </w:tblGrid>
      <w:tr w:rsidR="00377150" w:rsidRPr="00377150" w:rsidTr="001921C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к приказу ДОУ № 14 г. Липецка</w:t>
            </w:r>
          </w:p>
          <w:p w:rsidR="005162BB" w:rsidRPr="00377150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от___27 мая____ № __109</w:t>
            </w:r>
          </w:p>
        </w:tc>
      </w:tr>
    </w:tbl>
    <w:p w:rsidR="005162BB" w:rsidRPr="00377150" w:rsidRDefault="005162BB" w:rsidP="00516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BB" w:rsidRPr="00377150" w:rsidRDefault="005162BB" w:rsidP="005162B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7150">
        <w:rPr>
          <w:rFonts w:ascii="Times New Roman" w:hAnsi="Times New Roman" w:cs="Times New Roman"/>
          <w:b/>
          <w:sz w:val="36"/>
          <w:szCs w:val="36"/>
        </w:rPr>
        <w:t>Расписание образовательной деятельности</w:t>
      </w:r>
    </w:p>
    <w:p w:rsidR="005162BB" w:rsidRPr="00377150" w:rsidRDefault="005162BB" w:rsidP="005162B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7150">
        <w:rPr>
          <w:rFonts w:ascii="Times New Roman" w:hAnsi="Times New Roman" w:cs="Times New Roman"/>
          <w:b/>
          <w:sz w:val="36"/>
          <w:szCs w:val="36"/>
        </w:rPr>
        <w:t>на летний оздоровительный период</w:t>
      </w:r>
    </w:p>
    <w:p w:rsidR="005162BB" w:rsidRPr="00377150" w:rsidRDefault="005162BB" w:rsidP="005162B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62BB" w:rsidRPr="00377150" w:rsidRDefault="001921C8" w:rsidP="005162B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7150">
        <w:rPr>
          <w:rFonts w:ascii="Times New Roman" w:hAnsi="Times New Roman" w:cs="Times New Roman"/>
          <w:b/>
          <w:sz w:val="36"/>
          <w:szCs w:val="36"/>
        </w:rPr>
        <w:t xml:space="preserve">Подготовительная </w:t>
      </w:r>
      <w:r w:rsidR="00B15478">
        <w:rPr>
          <w:rFonts w:ascii="Times New Roman" w:hAnsi="Times New Roman" w:cs="Times New Roman"/>
          <w:b/>
          <w:sz w:val="36"/>
          <w:szCs w:val="36"/>
        </w:rPr>
        <w:t xml:space="preserve">комбинированная </w:t>
      </w:r>
      <w:r w:rsidRPr="00377150">
        <w:rPr>
          <w:rFonts w:ascii="Times New Roman" w:hAnsi="Times New Roman" w:cs="Times New Roman"/>
          <w:b/>
          <w:sz w:val="36"/>
          <w:szCs w:val="36"/>
        </w:rPr>
        <w:t>группа</w:t>
      </w:r>
      <w:r w:rsidR="00377150" w:rsidRPr="00377150">
        <w:rPr>
          <w:rFonts w:ascii="Times New Roman" w:hAnsi="Times New Roman" w:cs="Times New Roman"/>
          <w:b/>
          <w:sz w:val="36"/>
          <w:szCs w:val="36"/>
        </w:rPr>
        <w:t xml:space="preserve"> № 3</w:t>
      </w:r>
    </w:p>
    <w:p w:rsidR="001921C8" w:rsidRPr="00377150" w:rsidRDefault="001921C8" w:rsidP="00516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9"/>
        <w:gridCol w:w="5207"/>
        <w:gridCol w:w="2109"/>
      </w:tblGrid>
      <w:tr w:rsidR="00377150" w:rsidRPr="00377150" w:rsidTr="001921C8">
        <w:tc>
          <w:tcPr>
            <w:tcW w:w="2029" w:type="dxa"/>
          </w:tcPr>
          <w:p w:rsidR="005162BB" w:rsidRPr="00377150" w:rsidRDefault="005162BB" w:rsidP="0027635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5207" w:type="dxa"/>
          </w:tcPr>
          <w:p w:rsidR="005162BB" w:rsidRPr="00377150" w:rsidRDefault="005162BB" w:rsidP="0027635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b/>
                <w:sz w:val="32"/>
                <w:szCs w:val="32"/>
              </w:rPr>
              <w:t>Виды образовательной деятельности</w:t>
            </w:r>
          </w:p>
        </w:tc>
        <w:tc>
          <w:tcPr>
            <w:tcW w:w="2109" w:type="dxa"/>
          </w:tcPr>
          <w:p w:rsidR="005162BB" w:rsidRPr="00377150" w:rsidRDefault="005162BB" w:rsidP="0027635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377150" w:rsidRPr="00377150" w:rsidTr="00276358">
        <w:trPr>
          <w:trHeight w:val="459"/>
        </w:trPr>
        <w:tc>
          <w:tcPr>
            <w:tcW w:w="2029" w:type="dxa"/>
          </w:tcPr>
          <w:p w:rsidR="00377150" w:rsidRPr="00377150" w:rsidRDefault="00377150" w:rsidP="0037715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207" w:type="dxa"/>
          </w:tcPr>
          <w:p w:rsidR="00377150" w:rsidRPr="00377150" w:rsidRDefault="00377150" w:rsidP="0037715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377150" w:rsidRPr="00377150" w:rsidRDefault="00377150" w:rsidP="0037715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10.10 – 10.40</w:t>
            </w:r>
          </w:p>
        </w:tc>
      </w:tr>
      <w:tr w:rsidR="00377150" w:rsidRPr="00377150" w:rsidTr="00276358">
        <w:trPr>
          <w:trHeight w:val="271"/>
        </w:trPr>
        <w:tc>
          <w:tcPr>
            <w:tcW w:w="2029" w:type="dxa"/>
          </w:tcPr>
          <w:p w:rsidR="00377150" w:rsidRPr="00377150" w:rsidRDefault="00377150" w:rsidP="0037715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207" w:type="dxa"/>
          </w:tcPr>
          <w:p w:rsidR="00377150" w:rsidRPr="00377150" w:rsidRDefault="00377150" w:rsidP="0037715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109" w:type="dxa"/>
          </w:tcPr>
          <w:p w:rsidR="00377150" w:rsidRPr="00377150" w:rsidRDefault="00377150" w:rsidP="00377150">
            <w:pPr>
              <w:jc w:val="center"/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10.10 – 10.40</w:t>
            </w:r>
          </w:p>
        </w:tc>
      </w:tr>
      <w:tr w:rsidR="00377150" w:rsidRPr="00377150" w:rsidTr="00276358">
        <w:trPr>
          <w:trHeight w:val="396"/>
        </w:trPr>
        <w:tc>
          <w:tcPr>
            <w:tcW w:w="2029" w:type="dxa"/>
          </w:tcPr>
          <w:p w:rsidR="00377150" w:rsidRPr="00377150" w:rsidRDefault="00377150" w:rsidP="0037715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207" w:type="dxa"/>
          </w:tcPr>
          <w:p w:rsidR="00377150" w:rsidRPr="00377150" w:rsidRDefault="00377150" w:rsidP="0037715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377150" w:rsidRPr="00377150" w:rsidRDefault="00377150" w:rsidP="00377150">
            <w:pPr>
              <w:jc w:val="center"/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10.10 – 10.40</w:t>
            </w:r>
          </w:p>
        </w:tc>
      </w:tr>
      <w:tr w:rsidR="00377150" w:rsidRPr="00377150" w:rsidTr="00276358">
        <w:trPr>
          <w:trHeight w:val="349"/>
        </w:trPr>
        <w:tc>
          <w:tcPr>
            <w:tcW w:w="2029" w:type="dxa"/>
          </w:tcPr>
          <w:p w:rsidR="00377150" w:rsidRPr="00377150" w:rsidRDefault="00377150" w:rsidP="0037715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207" w:type="dxa"/>
          </w:tcPr>
          <w:p w:rsidR="00377150" w:rsidRPr="00377150" w:rsidRDefault="00377150" w:rsidP="0037715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109" w:type="dxa"/>
          </w:tcPr>
          <w:p w:rsidR="00377150" w:rsidRPr="00377150" w:rsidRDefault="00377150" w:rsidP="00377150">
            <w:pPr>
              <w:jc w:val="center"/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10.10 – 10.40</w:t>
            </w:r>
          </w:p>
        </w:tc>
      </w:tr>
      <w:tr w:rsidR="00377150" w:rsidRPr="00377150" w:rsidTr="00276358">
        <w:trPr>
          <w:trHeight w:val="303"/>
        </w:trPr>
        <w:tc>
          <w:tcPr>
            <w:tcW w:w="2029" w:type="dxa"/>
          </w:tcPr>
          <w:p w:rsidR="00377150" w:rsidRPr="00377150" w:rsidRDefault="00377150" w:rsidP="0037715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207" w:type="dxa"/>
          </w:tcPr>
          <w:p w:rsidR="00377150" w:rsidRPr="00377150" w:rsidRDefault="00377150" w:rsidP="0037715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377150" w:rsidRPr="00377150" w:rsidRDefault="00377150" w:rsidP="00377150">
            <w:pPr>
              <w:jc w:val="center"/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10.10 – 10.40</w:t>
            </w:r>
          </w:p>
        </w:tc>
      </w:tr>
    </w:tbl>
    <w:p w:rsidR="005162BB" w:rsidRPr="00374673" w:rsidRDefault="005162BB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162BB" w:rsidRPr="00374673" w:rsidRDefault="005162BB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162BB" w:rsidRPr="00374673" w:rsidRDefault="005162BB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76358" w:rsidRPr="00374673" w:rsidRDefault="00276358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76358" w:rsidRPr="00374673" w:rsidRDefault="00276358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76358" w:rsidRPr="00374673" w:rsidRDefault="00276358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76358" w:rsidRPr="00374673" w:rsidRDefault="00276358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76358" w:rsidRPr="00374673" w:rsidRDefault="00276358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76358" w:rsidRPr="00374673" w:rsidRDefault="00276358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76358" w:rsidRPr="00374673" w:rsidRDefault="00276358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76358" w:rsidRPr="00374673" w:rsidRDefault="00276358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713AF" w:rsidRPr="00374673" w:rsidRDefault="004713AF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713AF" w:rsidRDefault="004713AF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4395" w:type="dxa"/>
        <w:tblInd w:w="5103" w:type="dxa"/>
        <w:tblLook w:val="04A0" w:firstRow="1" w:lastRow="0" w:firstColumn="1" w:lastColumn="0" w:noHBand="0" w:noVBand="1"/>
      </w:tblPr>
      <w:tblGrid>
        <w:gridCol w:w="4395"/>
      </w:tblGrid>
      <w:tr w:rsidR="00377150" w:rsidRPr="00377150" w:rsidTr="0055593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к приказу ДОУ № 14 г. Липецка</w:t>
            </w:r>
          </w:p>
          <w:p w:rsidR="00377150" w:rsidRPr="00377150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от___27 мая____ № __109</w:t>
            </w:r>
          </w:p>
        </w:tc>
      </w:tr>
    </w:tbl>
    <w:p w:rsidR="00377150" w:rsidRPr="00377150" w:rsidRDefault="00377150" w:rsidP="003771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150" w:rsidRPr="00377150" w:rsidRDefault="00377150" w:rsidP="0037715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7150">
        <w:rPr>
          <w:rFonts w:ascii="Times New Roman" w:hAnsi="Times New Roman" w:cs="Times New Roman"/>
          <w:b/>
          <w:sz w:val="36"/>
          <w:szCs w:val="36"/>
        </w:rPr>
        <w:t>Расписание образовательной деятельности</w:t>
      </w:r>
    </w:p>
    <w:p w:rsidR="00377150" w:rsidRPr="00377150" w:rsidRDefault="00377150" w:rsidP="0037715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7150">
        <w:rPr>
          <w:rFonts w:ascii="Times New Roman" w:hAnsi="Times New Roman" w:cs="Times New Roman"/>
          <w:b/>
          <w:sz w:val="36"/>
          <w:szCs w:val="36"/>
        </w:rPr>
        <w:t>на летний оздоровительный период</w:t>
      </w:r>
    </w:p>
    <w:p w:rsidR="00377150" w:rsidRPr="00377150" w:rsidRDefault="00377150" w:rsidP="0037715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7150" w:rsidRPr="00377150" w:rsidRDefault="00377150" w:rsidP="0037715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7150">
        <w:rPr>
          <w:rFonts w:ascii="Times New Roman" w:hAnsi="Times New Roman" w:cs="Times New Roman"/>
          <w:b/>
          <w:sz w:val="36"/>
          <w:szCs w:val="36"/>
        </w:rPr>
        <w:t xml:space="preserve">Подготовительная </w:t>
      </w:r>
      <w:r w:rsidR="00B15478">
        <w:rPr>
          <w:rFonts w:ascii="Times New Roman" w:hAnsi="Times New Roman" w:cs="Times New Roman"/>
          <w:b/>
          <w:sz w:val="36"/>
          <w:szCs w:val="36"/>
        </w:rPr>
        <w:t xml:space="preserve">комбинированная </w:t>
      </w:r>
      <w:r w:rsidRPr="00377150">
        <w:rPr>
          <w:rFonts w:ascii="Times New Roman" w:hAnsi="Times New Roman" w:cs="Times New Roman"/>
          <w:b/>
          <w:sz w:val="36"/>
          <w:szCs w:val="36"/>
        </w:rPr>
        <w:t>группа</w:t>
      </w:r>
      <w:r>
        <w:rPr>
          <w:rFonts w:ascii="Times New Roman" w:hAnsi="Times New Roman" w:cs="Times New Roman"/>
          <w:b/>
          <w:sz w:val="36"/>
          <w:szCs w:val="36"/>
        </w:rPr>
        <w:t xml:space="preserve"> № 4</w:t>
      </w:r>
    </w:p>
    <w:p w:rsidR="00377150" w:rsidRPr="00377150" w:rsidRDefault="00377150" w:rsidP="003771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9"/>
        <w:gridCol w:w="5207"/>
        <w:gridCol w:w="2109"/>
      </w:tblGrid>
      <w:tr w:rsidR="00377150" w:rsidRPr="00377150" w:rsidTr="00555935">
        <w:tc>
          <w:tcPr>
            <w:tcW w:w="2029" w:type="dxa"/>
          </w:tcPr>
          <w:p w:rsidR="00377150" w:rsidRPr="00377150" w:rsidRDefault="00377150" w:rsidP="0055593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5207" w:type="dxa"/>
          </w:tcPr>
          <w:p w:rsidR="00377150" w:rsidRPr="00377150" w:rsidRDefault="00377150" w:rsidP="0055593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b/>
                <w:sz w:val="32"/>
                <w:szCs w:val="32"/>
              </w:rPr>
              <w:t>Виды образовательной деятельности</w:t>
            </w:r>
          </w:p>
        </w:tc>
        <w:tc>
          <w:tcPr>
            <w:tcW w:w="2109" w:type="dxa"/>
          </w:tcPr>
          <w:p w:rsidR="00377150" w:rsidRPr="00377150" w:rsidRDefault="00377150" w:rsidP="0055593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377150" w:rsidRPr="00377150" w:rsidTr="00555935">
        <w:trPr>
          <w:trHeight w:val="459"/>
        </w:trPr>
        <w:tc>
          <w:tcPr>
            <w:tcW w:w="2029" w:type="dxa"/>
          </w:tcPr>
          <w:p w:rsidR="00377150" w:rsidRPr="00377150" w:rsidRDefault="00377150" w:rsidP="00555935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207" w:type="dxa"/>
          </w:tcPr>
          <w:p w:rsidR="00377150" w:rsidRPr="00377150" w:rsidRDefault="00377150" w:rsidP="00555935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377150" w:rsidRPr="00377150" w:rsidRDefault="00377150" w:rsidP="00555935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50 – 11.2</w:t>
            </w: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377150" w:rsidRPr="00377150" w:rsidTr="00555935">
        <w:trPr>
          <w:trHeight w:val="271"/>
        </w:trPr>
        <w:tc>
          <w:tcPr>
            <w:tcW w:w="2029" w:type="dxa"/>
          </w:tcPr>
          <w:p w:rsidR="00377150" w:rsidRPr="00377150" w:rsidRDefault="00377150" w:rsidP="0037715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207" w:type="dxa"/>
          </w:tcPr>
          <w:p w:rsidR="00377150" w:rsidRPr="00377150" w:rsidRDefault="00377150" w:rsidP="0037715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109" w:type="dxa"/>
          </w:tcPr>
          <w:p w:rsidR="00377150" w:rsidRDefault="00377150" w:rsidP="00377150">
            <w:pPr>
              <w:jc w:val="center"/>
            </w:pPr>
            <w:r w:rsidRPr="009B6E6D">
              <w:rPr>
                <w:rFonts w:ascii="Times New Roman" w:hAnsi="Times New Roman" w:cs="Times New Roman"/>
                <w:sz w:val="32"/>
                <w:szCs w:val="32"/>
              </w:rPr>
              <w:t>10.50 – 11.20</w:t>
            </w:r>
          </w:p>
        </w:tc>
      </w:tr>
      <w:tr w:rsidR="00377150" w:rsidRPr="00377150" w:rsidTr="00555935">
        <w:trPr>
          <w:trHeight w:val="396"/>
        </w:trPr>
        <w:tc>
          <w:tcPr>
            <w:tcW w:w="2029" w:type="dxa"/>
          </w:tcPr>
          <w:p w:rsidR="00377150" w:rsidRPr="00377150" w:rsidRDefault="00377150" w:rsidP="0037715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207" w:type="dxa"/>
          </w:tcPr>
          <w:p w:rsidR="00377150" w:rsidRPr="00377150" w:rsidRDefault="00377150" w:rsidP="0037715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377150" w:rsidRDefault="00377150" w:rsidP="00377150">
            <w:pPr>
              <w:jc w:val="center"/>
            </w:pPr>
            <w:r w:rsidRPr="009B6E6D">
              <w:rPr>
                <w:rFonts w:ascii="Times New Roman" w:hAnsi="Times New Roman" w:cs="Times New Roman"/>
                <w:sz w:val="32"/>
                <w:szCs w:val="32"/>
              </w:rPr>
              <w:t>10.50 – 11.20</w:t>
            </w:r>
          </w:p>
        </w:tc>
      </w:tr>
      <w:tr w:rsidR="00377150" w:rsidRPr="00377150" w:rsidTr="00555935">
        <w:trPr>
          <w:trHeight w:val="349"/>
        </w:trPr>
        <w:tc>
          <w:tcPr>
            <w:tcW w:w="2029" w:type="dxa"/>
          </w:tcPr>
          <w:p w:rsidR="00377150" w:rsidRPr="00377150" w:rsidRDefault="00377150" w:rsidP="0037715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207" w:type="dxa"/>
          </w:tcPr>
          <w:p w:rsidR="00377150" w:rsidRPr="00377150" w:rsidRDefault="00377150" w:rsidP="0037715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109" w:type="dxa"/>
          </w:tcPr>
          <w:p w:rsidR="00377150" w:rsidRDefault="00377150" w:rsidP="00377150">
            <w:pPr>
              <w:jc w:val="center"/>
            </w:pPr>
            <w:r w:rsidRPr="009B6E6D">
              <w:rPr>
                <w:rFonts w:ascii="Times New Roman" w:hAnsi="Times New Roman" w:cs="Times New Roman"/>
                <w:sz w:val="32"/>
                <w:szCs w:val="32"/>
              </w:rPr>
              <w:t>10.50 – 11.20</w:t>
            </w:r>
          </w:p>
        </w:tc>
      </w:tr>
      <w:tr w:rsidR="00377150" w:rsidRPr="00377150" w:rsidTr="00555935">
        <w:trPr>
          <w:trHeight w:val="303"/>
        </w:trPr>
        <w:tc>
          <w:tcPr>
            <w:tcW w:w="2029" w:type="dxa"/>
          </w:tcPr>
          <w:p w:rsidR="00377150" w:rsidRPr="00377150" w:rsidRDefault="00377150" w:rsidP="0037715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207" w:type="dxa"/>
          </w:tcPr>
          <w:p w:rsidR="00377150" w:rsidRPr="00377150" w:rsidRDefault="00377150" w:rsidP="0037715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7150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377150" w:rsidRDefault="00377150" w:rsidP="00377150">
            <w:pPr>
              <w:jc w:val="center"/>
            </w:pPr>
            <w:r w:rsidRPr="009B6E6D">
              <w:rPr>
                <w:rFonts w:ascii="Times New Roman" w:hAnsi="Times New Roman" w:cs="Times New Roman"/>
                <w:sz w:val="32"/>
                <w:szCs w:val="32"/>
              </w:rPr>
              <w:t>10.50 – 11.20</w:t>
            </w:r>
          </w:p>
        </w:tc>
      </w:tr>
    </w:tbl>
    <w:p w:rsidR="00377150" w:rsidRDefault="00377150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A7C14" w:rsidRDefault="00EA7C14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A7C14" w:rsidRDefault="00EA7C14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A7C14" w:rsidRDefault="00EA7C14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A7C14" w:rsidRDefault="00EA7C14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A7C14" w:rsidRDefault="00EA7C14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A7C14" w:rsidRDefault="00EA7C14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A7C14" w:rsidRDefault="00EA7C14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A7C14" w:rsidRDefault="00EA7C14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A7C14" w:rsidRDefault="00EA7C14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A7C14" w:rsidRDefault="00EA7C14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A7C14" w:rsidRDefault="00EA7C14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A7C14" w:rsidRDefault="00EA7C14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A7C14" w:rsidRDefault="00EA7C14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tbl>
      <w:tblPr>
        <w:tblStyle w:val="1"/>
        <w:tblW w:w="4536" w:type="dxa"/>
        <w:tblInd w:w="4820" w:type="dxa"/>
        <w:tblLook w:val="04A0" w:firstRow="1" w:lastRow="0" w:firstColumn="1" w:lastColumn="0" w:noHBand="0" w:noVBand="1"/>
      </w:tblPr>
      <w:tblGrid>
        <w:gridCol w:w="4536"/>
      </w:tblGrid>
      <w:tr w:rsidR="00EA7C14" w:rsidRPr="00EA7C14" w:rsidTr="004316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к приказу ДОУ № 14 г. Липецка</w:t>
            </w:r>
          </w:p>
          <w:p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от___27 мая____ № __109</w:t>
            </w:r>
          </w:p>
        </w:tc>
      </w:tr>
    </w:tbl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A7C1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асписание образовательной деятельности</w:t>
      </w: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A7C1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на летний оздоровительный период</w:t>
      </w: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A7C1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2 младшая группа № 1</w:t>
      </w: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29"/>
        <w:gridCol w:w="5207"/>
        <w:gridCol w:w="2109"/>
      </w:tblGrid>
      <w:tr w:rsidR="00EA7C14" w:rsidRPr="00EA7C14" w:rsidTr="004316B3"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b/>
                <w:sz w:val="32"/>
                <w:szCs w:val="32"/>
              </w:rPr>
              <w:t>Виды образовательной деятельности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EA7C14" w:rsidRPr="00EA7C14" w:rsidTr="004316B3">
        <w:trPr>
          <w:trHeight w:val="70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9.00 – 9.15</w:t>
            </w:r>
          </w:p>
        </w:tc>
      </w:tr>
      <w:tr w:rsidR="00EA7C14" w:rsidRPr="00EA7C14" w:rsidTr="004316B3">
        <w:trPr>
          <w:trHeight w:val="423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jc w:val="center"/>
              <w:rPr>
                <w:rFonts w:ascii="Calibri" w:hAnsi="Calibri" w:cs="Times New Roman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9.00 – 9.15</w:t>
            </w:r>
          </w:p>
        </w:tc>
      </w:tr>
      <w:tr w:rsidR="00EA7C14" w:rsidRPr="00EA7C14" w:rsidTr="004316B3">
        <w:trPr>
          <w:trHeight w:val="406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jc w:val="center"/>
              <w:rPr>
                <w:rFonts w:ascii="Calibri" w:hAnsi="Calibri" w:cs="Times New Roman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9.00 – 9.15</w:t>
            </w:r>
          </w:p>
        </w:tc>
      </w:tr>
      <w:tr w:rsidR="00EA7C14" w:rsidRPr="00EA7C14" w:rsidTr="004316B3">
        <w:trPr>
          <w:trHeight w:val="218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jc w:val="center"/>
              <w:rPr>
                <w:rFonts w:ascii="Calibri" w:hAnsi="Calibri" w:cs="Times New Roman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9.00 – 9.15</w:t>
            </w:r>
          </w:p>
        </w:tc>
      </w:tr>
      <w:tr w:rsidR="00EA7C14" w:rsidRPr="00EA7C14" w:rsidTr="004316B3">
        <w:trPr>
          <w:trHeight w:val="597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jc w:val="center"/>
              <w:rPr>
                <w:rFonts w:ascii="Calibri" w:hAnsi="Calibri" w:cs="Times New Roman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9.00 – 9.15</w:t>
            </w:r>
          </w:p>
        </w:tc>
      </w:tr>
    </w:tbl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tbl>
      <w:tblPr>
        <w:tblStyle w:val="1"/>
        <w:tblW w:w="0" w:type="auto"/>
        <w:tblInd w:w="4962" w:type="dxa"/>
        <w:tblLook w:val="04A0" w:firstRow="1" w:lastRow="0" w:firstColumn="1" w:lastColumn="0" w:noHBand="0" w:noVBand="1"/>
      </w:tblPr>
      <w:tblGrid>
        <w:gridCol w:w="4252"/>
      </w:tblGrid>
      <w:tr w:rsidR="00EA7C14" w:rsidRPr="00EA7C14" w:rsidTr="004316B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к приказу ДОУ № 14 г. Липецка</w:t>
            </w:r>
          </w:p>
          <w:p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от___27 мая____ № __109</w:t>
            </w:r>
          </w:p>
        </w:tc>
      </w:tr>
    </w:tbl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A7C1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асписание образовательной деятельности</w:t>
      </w: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A7C1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на летний оздоровительный период</w:t>
      </w: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A7C1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2 младшая группа № 2</w:t>
      </w: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29"/>
        <w:gridCol w:w="5207"/>
        <w:gridCol w:w="2109"/>
      </w:tblGrid>
      <w:tr w:rsidR="00EA7C14" w:rsidRPr="00EA7C14" w:rsidTr="004316B3"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b/>
                <w:sz w:val="32"/>
                <w:szCs w:val="32"/>
              </w:rPr>
              <w:t>Виды образовательной деятельности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EA7C14" w:rsidRPr="00EA7C14" w:rsidTr="004316B3">
        <w:trPr>
          <w:trHeight w:val="186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9.25 – 9.30</w:t>
            </w:r>
          </w:p>
        </w:tc>
      </w:tr>
      <w:tr w:rsidR="00EA7C14" w:rsidRPr="00EA7C14" w:rsidTr="004316B3">
        <w:trPr>
          <w:trHeight w:val="140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jc w:val="center"/>
              <w:rPr>
                <w:rFonts w:ascii="Calibri" w:hAnsi="Calibri" w:cs="Times New Roman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9.25 – 9.30</w:t>
            </w:r>
          </w:p>
        </w:tc>
      </w:tr>
      <w:tr w:rsidR="00EA7C14" w:rsidRPr="00EA7C14" w:rsidTr="004316B3">
        <w:trPr>
          <w:trHeight w:val="70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jc w:val="center"/>
              <w:rPr>
                <w:rFonts w:ascii="Calibri" w:hAnsi="Calibri" w:cs="Times New Roman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9.25 – 9.30</w:t>
            </w:r>
          </w:p>
        </w:tc>
      </w:tr>
      <w:tr w:rsidR="00EA7C14" w:rsidRPr="00EA7C14" w:rsidTr="004316B3">
        <w:trPr>
          <w:trHeight w:val="359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jc w:val="center"/>
              <w:rPr>
                <w:rFonts w:ascii="Calibri" w:hAnsi="Calibri" w:cs="Times New Roman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9.25 – 9.30</w:t>
            </w:r>
          </w:p>
        </w:tc>
      </w:tr>
      <w:tr w:rsidR="00EA7C14" w:rsidRPr="00EA7C14" w:rsidTr="004316B3">
        <w:trPr>
          <w:trHeight w:val="171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jc w:val="center"/>
              <w:rPr>
                <w:rFonts w:ascii="Calibri" w:hAnsi="Calibri" w:cs="Times New Roman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9.25 – 9.30</w:t>
            </w:r>
          </w:p>
        </w:tc>
      </w:tr>
    </w:tbl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tbl>
      <w:tblPr>
        <w:tblStyle w:val="1"/>
        <w:tblW w:w="4395" w:type="dxa"/>
        <w:tblInd w:w="5103" w:type="dxa"/>
        <w:tblLook w:val="04A0" w:firstRow="1" w:lastRow="0" w:firstColumn="1" w:lastColumn="0" w:noHBand="0" w:noVBand="1"/>
      </w:tblPr>
      <w:tblGrid>
        <w:gridCol w:w="4395"/>
      </w:tblGrid>
      <w:tr w:rsidR="00EA7C14" w:rsidRPr="00EA7C14" w:rsidTr="004316B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к приказу ДОУ № 14 г. Липецка</w:t>
            </w:r>
          </w:p>
          <w:p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от___27 мая____ № __109</w:t>
            </w:r>
          </w:p>
        </w:tc>
      </w:tr>
    </w:tbl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A7C1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асписание образовательной деятельности</w:t>
      </w: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A7C1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на летний оздоровительный период</w:t>
      </w: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A7C1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средняя группа № 1</w:t>
      </w: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29"/>
        <w:gridCol w:w="5207"/>
        <w:gridCol w:w="2109"/>
      </w:tblGrid>
      <w:tr w:rsidR="00EA7C14" w:rsidRPr="00EA7C14" w:rsidTr="004316B3"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b/>
                <w:sz w:val="32"/>
                <w:szCs w:val="32"/>
              </w:rPr>
              <w:t>Виды образовательной деятельности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EA7C14" w:rsidRPr="00EA7C14" w:rsidTr="004316B3">
        <w:trPr>
          <w:trHeight w:val="459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9.40 – 10.00</w:t>
            </w:r>
          </w:p>
        </w:tc>
      </w:tr>
      <w:tr w:rsidR="00EA7C14" w:rsidRPr="00EA7C14" w:rsidTr="004316B3">
        <w:trPr>
          <w:trHeight w:val="271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jc w:val="center"/>
              <w:rPr>
                <w:rFonts w:ascii="Calibri" w:hAnsi="Calibri" w:cs="Times New Roman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10.10 – 10.40</w:t>
            </w:r>
          </w:p>
        </w:tc>
      </w:tr>
      <w:tr w:rsidR="00EA7C14" w:rsidRPr="00EA7C14" w:rsidTr="004316B3">
        <w:trPr>
          <w:trHeight w:val="396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jc w:val="center"/>
              <w:rPr>
                <w:rFonts w:ascii="Calibri" w:hAnsi="Calibri" w:cs="Times New Roman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10.10 – 10.40</w:t>
            </w:r>
          </w:p>
        </w:tc>
      </w:tr>
      <w:tr w:rsidR="00EA7C14" w:rsidRPr="00EA7C14" w:rsidTr="004316B3">
        <w:trPr>
          <w:trHeight w:val="349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 xml:space="preserve">Физическая культура 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jc w:val="center"/>
              <w:rPr>
                <w:rFonts w:ascii="Calibri" w:hAnsi="Calibri" w:cs="Times New Roman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10.10 – 10.40</w:t>
            </w:r>
          </w:p>
        </w:tc>
      </w:tr>
      <w:tr w:rsidR="00EA7C14" w:rsidRPr="00EA7C14" w:rsidTr="004316B3">
        <w:trPr>
          <w:trHeight w:val="303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jc w:val="center"/>
              <w:rPr>
                <w:rFonts w:ascii="Calibri" w:hAnsi="Calibri" w:cs="Times New Roman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10.10 – 10.40</w:t>
            </w:r>
          </w:p>
        </w:tc>
      </w:tr>
    </w:tbl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tbl>
      <w:tblPr>
        <w:tblStyle w:val="1"/>
        <w:tblW w:w="4395" w:type="dxa"/>
        <w:tblInd w:w="5103" w:type="dxa"/>
        <w:tblLook w:val="04A0" w:firstRow="1" w:lastRow="0" w:firstColumn="1" w:lastColumn="0" w:noHBand="0" w:noVBand="1"/>
      </w:tblPr>
      <w:tblGrid>
        <w:gridCol w:w="4395"/>
      </w:tblGrid>
      <w:tr w:rsidR="00EA7C14" w:rsidRPr="00EA7C14" w:rsidTr="004316B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к приказу ДОУ № 14 г. Липецка</w:t>
            </w:r>
          </w:p>
          <w:p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от___27 мая____ № __109</w:t>
            </w:r>
          </w:p>
        </w:tc>
      </w:tr>
    </w:tbl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A7C1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асписание образовательной деятельности</w:t>
      </w: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A7C1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на летний оздоровительный период</w:t>
      </w: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A7C1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старшая группа № 1</w:t>
      </w: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29"/>
        <w:gridCol w:w="5207"/>
        <w:gridCol w:w="2109"/>
      </w:tblGrid>
      <w:tr w:rsidR="00EA7C14" w:rsidRPr="00EA7C14" w:rsidTr="004316B3"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b/>
                <w:sz w:val="32"/>
                <w:szCs w:val="32"/>
              </w:rPr>
              <w:t>Виды образовательной деятельности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EA7C14" w:rsidRPr="00EA7C14" w:rsidTr="004316B3">
        <w:trPr>
          <w:trHeight w:val="459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10.10 – 10.35</w:t>
            </w:r>
          </w:p>
        </w:tc>
      </w:tr>
      <w:tr w:rsidR="00EA7C14" w:rsidRPr="00EA7C14" w:rsidTr="004316B3">
        <w:trPr>
          <w:trHeight w:val="848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 xml:space="preserve">Физическая культура 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rPr>
                <w:rFonts w:ascii="Calibri" w:hAnsi="Calibri" w:cs="Times New Roman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10.10 – 10.35</w:t>
            </w:r>
          </w:p>
        </w:tc>
      </w:tr>
      <w:tr w:rsidR="00EA7C14" w:rsidRPr="00EA7C14" w:rsidTr="004316B3">
        <w:trPr>
          <w:trHeight w:val="396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rPr>
                <w:rFonts w:ascii="Calibri" w:hAnsi="Calibri" w:cs="Times New Roman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10.10 – 10.35</w:t>
            </w:r>
          </w:p>
        </w:tc>
      </w:tr>
      <w:tr w:rsidR="00EA7C14" w:rsidRPr="00EA7C14" w:rsidTr="004316B3">
        <w:trPr>
          <w:trHeight w:val="349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 xml:space="preserve">Физическая культура 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rPr>
                <w:rFonts w:ascii="Calibri" w:hAnsi="Calibri" w:cs="Times New Roman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10.10 – 10.35</w:t>
            </w:r>
          </w:p>
        </w:tc>
      </w:tr>
      <w:tr w:rsidR="00EA7C14" w:rsidRPr="00EA7C14" w:rsidTr="004316B3">
        <w:trPr>
          <w:trHeight w:val="303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rPr>
                <w:rFonts w:ascii="Calibri" w:hAnsi="Calibri" w:cs="Times New Roman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10.10 – 10.35</w:t>
            </w:r>
          </w:p>
        </w:tc>
      </w:tr>
    </w:tbl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tbl>
      <w:tblPr>
        <w:tblStyle w:val="1"/>
        <w:tblW w:w="4395" w:type="dxa"/>
        <w:tblInd w:w="5103" w:type="dxa"/>
        <w:tblLook w:val="04A0" w:firstRow="1" w:lastRow="0" w:firstColumn="1" w:lastColumn="0" w:noHBand="0" w:noVBand="1"/>
      </w:tblPr>
      <w:tblGrid>
        <w:gridCol w:w="4395"/>
      </w:tblGrid>
      <w:tr w:rsidR="00EA7C14" w:rsidRPr="00EA7C14" w:rsidTr="004316B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к приказу ДОУ № 14 г. Липецка</w:t>
            </w:r>
          </w:p>
          <w:p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от___27 мая____ № __109</w:t>
            </w:r>
          </w:p>
        </w:tc>
      </w:tr>
    </w:tbl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A7C1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асписание образовательной деятельности</w:t>
      </w: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A7C1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на летний оздоровительный период</w:t>
      </w: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A7C1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старшая группа № 2</w:t>
      </w: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29"/>
        <w:gridCol w:w="5207"/>
        <w:gridCol w:w="2109"/>
      </w:tblGrid>
      <w:tr w:rsidR="00EA7C14" w:rsidRPr="00EA7C14" w:rsidTr="004316B3"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b/>
                <w:sz w:val="32"/>
                <w:szCs w:val="32"/>
              </w:rPr>
              <w:t>Виды образовательной деятельности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EA7C14" w:rsidRPr="00EA7C14" w:rsidTr="004316B3">
        <w:trPr>
          <w:trHeight w:val="459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10.45 – 11.05</w:t>
            </w:r>
          </w:p>
        </w:tc>
      </w:tr>
      <w:tr w:rsidR="00EA7C14" w:rsidRPr="00EA7C14" w:rsidTr="004316B3">
        <w:trPr>
          <w:trHeight w:val="271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 xml:space="preserve">Физическая культура 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rPr>
                <w:rFonts w:ascii="Calibri" w:hAnsi="Calibri" w:cs="Times New Roman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10.45 – 11.05</w:t>
            </w:r>
          </w:p>
        </w:tc>
      </w:tr>
      <w:tr w:rsidR="00EA7C14" w:rsidRPr="00EA7C14" w:rsidTr="004316B3">
        <w:trPr>
          <w:trHeight w:val="396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rPr>
                <w:rFonts w:ascii="Calibri" w:hAnsi="Calibri" w:cs="Times New Roman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10.45 – 11.05</w:t>
            </w:r>
          </w:p>
        </w:tc>
      </w:tr>
      <w:tr w:rsidR="00EA7C14" w:rsidRPr="00EA7C14" w:rsidTr="004316B3">
        <w:trPr>
          <w:trHeight w:val="349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rPr>
                <w:rFonts w:ascii="Calibri" w:hAnsi="Calibri" w:cs="Times New Roman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10.45 – 11.05</w:t>
            </w:r>
          </w:p>
        </w:tc>
      </w:tr>
      <w:tr w:rsidR="00EA7C14" w:rsidRPr="00EA7C14" w:rsidTr="004316B3">
        <w:trPr>
          <w:trHeight w:val="303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rPr>
                <w:rFonts w:ascii="Calibri" w:hAnsi="Calibri" w:cs="Times New Roman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10.45 – 11.05</w:t>
            </w:r>
          </w:p>
        </w:tc>
      </w:tr>
    </w:tbl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tbl>
      <w:tblPr>
        <w:tblStyle w:val="1"/>
        <w:tblW w:w="4395" w:type="dxa"/>
        <w:tblInd w:w="5103" w:type="dxa"/>
        <w:tblLook w:val="04A0" w:firstRow="1" w:lastRow="0" w:firstColumn="1" w:lastColumn="0" w:noHBand="0" w:noVBand="1"/>
      </w:tblPr>
      <w:tblGrid>
        <w:gridCol w:w="4395"/>
      </w:tblGrid>
      <w:tr w:rsidR="00EA7C14" w:rsidRPr="00EA7C14" w:rsidTr="004316B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к приказу ДОУ № 14 г. Липецка</w:t>
            </w:r>
          </w:p>
          <w:p w:rsidR="00EA7C14" w:rsidRPr="00EA7C14" w:rsidRDefault="00EA7C14" w:rsidP="00EA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от___27 мая____ № __109</w:t>
            </w:r>
            <w:bookmarkStart w:id="0" w:name="_GoBack"/>
            <w:bookmarkEnd w:id="0"/>
          </w:p>
        </w:tc>
      </w:tr>
    </w:tbl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A7C1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асписание образовательной деятельности</w:t>
      </w: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A7C1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на летний оздоровительный период</w:t>
      </w: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A7C1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дготовительная комбинированная группа № 4</w:t>
      </w:r>
    </w:p>
    <w:p w:rsidR="00EA7C14" w:rsidRPr="00EA7C14" w:rsidRDefault="00EA7C14" w:rsidP="00EA7C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29"/>
        <w:gridCol w:w="5207"/>
        <w:gridCol w:w="2109"/>
      </w:tblGrid>
      <w:tr w:rsidR="00EA7C14" w:rsidRPr="00EA7C14" w:rsidTr="004316B3"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b/>
                <w:sz w:val="32"/>
                <w:szCs w:val="32"/>
              </w:rPr>
              <w:t>Виды образовательной деятельности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EA7C14" w:rsidRPr="00EA7C14" w:rsidTr="004316B3">
        <w:trPr>
          <w:trHeight w:val="459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11.15 - 11.45</w:t>
            </w:r>
          </w:p>
        </w:tc>
      </w:tr>
      <w:tr w:rsidR="00EA7C14" w:rsidRPr="00EA7C14" w:rsidTr="004316B3">
        <w:trPr>
          <w:trHeight w:val="271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jc w:val="center"/>
              <w:rPr>
                <w:rFonts w:ascii="Calibri" w:hAnsi="Calibri" w:cs="Times New Roman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11.15 - 11.45</w:t>
            </w:r>
          </w:p>
        </w:tc>
      </w:tr>
      <w:tr w:rsidR="00EA7C14" w:rsidRPr="00EA7C14" w:rsidTr="004316B3">
        <w:trPr>
          <w:trHeight w:val="396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jc w:val="center"/>
              <w:rPr>
                <w:rFonts w:ascii="Calibri" w:hAnsi="Calibri" w:cs="Times New Roman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11.15 - 11.45</w:t>
            </w:r>
          </w:p>
        </w:tc>
      </w:tr>
      <w:tr w:rsidR="00EA7C14" w:rsidRPr="00EA7C14" w:rsidTr="004316B3">
        <w:trPr>
          <w:trHeight w:val="349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 xml:space="preserve">Физическая культура 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jc w:val="center"/>
              <w:rPr>
                <w:rFonts w:ascii="Calibri" w:hAnsi="Calibri" w:cs="Times New Roman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11.15 - 11.45</w:t>
            </w:r>
          </w:p>
        </w:tc>
      </w:tr>
      <w:tr w:rsidR="00EA7C14" w:rsidRPr="00EA7C14" w:rsidTr="004316B3">
        <w:trPr>
          <w:trHeight w:val="303"/>
        </w:trPr>
        <w:tc>
          <w:tcPr>
            <w:tcW w:w="2029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207" w:type="dxa"/>
          </w:tcPr>
          <w:p w:rsidR="00EA7C14" w:rsidRPr="00EA7C14" w:rsidRDefault="00EA7C14" w:rsidP="00EA7C14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109" w:type="dxa"/>
          </w:tcPr>
          <w:p w:rsidR="00EA7C14" w:rsidRPr="00EA7C14" w:rsidRDefault="00EA7C14" w:rsidP="00EA7C14">
            <w:pPr>
              <w:jc w:val="center"/>
              <w:rPr>
                <w:rFonts w:ascii="Calibri" w:hAnsi="Calibri" w:cs="Times New Roman"/>
              </w:rPr>
            </w:pPr>
            <w:r w:rsidRPr="00EA7C14">
              <w:rPr>
                <w:rFonts w:ascii="Times New Roman" w:hAnsi="Times New Roman" w:cs="Times New Roman"/>
                <w:sz w:val="32"/>
                <w:szCs w:val="32"/>
              </w:rPr>
              <w:t>11.15 - 11.45</w:t>
            </w:r>
          </w:p>
        </w:tc>
      </w:tr>
    </w:tbl>
    <w:p w:rsidR="00EA7C14" w:rsidRPr="00EA7C14" w:rsidRDefault="00EA7C14" w:rsidP="00EA7C1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:rsidR="00EA7C14" w:rsidRPr="00EA7C14" w:rsidRDefault="00EA7C14" w:rsidP="00EA7C14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:rsidR="00EA7C14" w:rsidRPr="00374673" w:rsidRDefault="00EA7C14" w:rsidP="00D87BA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A7C14" w:rsidRPr="00374673" w:rsidSect="0047332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6E1" w:rsidRDefault="00E116E1" w:rsidP="00C50BF3">
      <w:pPr>
        <w:spacing w:after="0" w:line="240" w:lineRule="auto"/>
      </w:pPr>
      <w:r>
        <w:separator/>
      </w:r>
    </w:p>
  </w:endnote>
  <w:endnote w:type="continuationSeparator" w:id="0">
    <w:p w:rsidR="00E116E1" w:rsidRDefault="00E116E1" w:rsidP="00C5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6E1" w:rsidRDefault="00E116E1" w:rsidP="00C50BF3">
      <w:pPr>
        <w:spacing w:after="0" w:line="240" w:lineRule="auto"/>
      </w:pPr>
      <w:r>
        <w:separator/>
      </w:r>
    </w:p>
  </w:footnote>
  <w:footnote w:type="continuationSeparator" w:id="0">
    <w:p w:rsidR="00E116E1" w:rsidRDefault="00E116E1" w:rsidP="00C5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BF3" w:rsidRDefault="00B56E66">
    <w:pPr>
      <w:pStyle w:val="a6"/>
    </w:pPr>
    <w:r>
      <w:t>4</w:t>
    </w:r>
    <w:r w:rsidR="00C50BF3">
      <w:t xml:space="preserve"> корпу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A4"/>
    <w:rsid w:val="00002744"/>
    <w:rsid w:val="00005C9F"/>
    <w:rsid w:val="000164E6"/>
    <w:rsid w:val="00016597"/>
    <w:rsid w:val="00030A77"/>
    <w:rsid w:val="0003750C"/>
    <w:rsid w:val="00052ADD"/>
    <w:rsid w:val="00056864"/>
    <w:rsid w:val="00090F0C"/>
    <w:rsid w:val="000E4D02"/>
    <w:rsid w:val="001173ED"/>
    <w:rsid w:val="001479EB"/>
    <w:rsid w:val="00150E17"/>
    <w:rsid w:val="00190445"/>
    <w:rsid w:val="001921C8"/>
    <w:rsid w:val="001E3C2E"/>
    <w:rsid w:val="002173B5"/>
    <w:rsid w:val="0023193A"/>
    <w:rsid w:val="0023620B"/>
    <w:rsid w:val="00276358"/>
    <w:rsid w:val="0029220F"/>
    <w:rsid w:val="002A2C31"/>
    <w:rsid w:val="002B1864"/>
    <w:rsid w:val="002B35BE"/>
    <w:rsid w:val="002D51F2"/>
    <w:rsid w:val="002F234B"/>
    <w:rsid w:val="00307D0C"/>
    <w:rsid w:val="00351AA4"/>
    <w:rsid w:val="00361D0C"/>
    <w:rsid w:val="00374673"/>
    <w:rsid w:val="00377150"/>
    <w:rsid w:val="003F7689"/>
    <w:rsid w:val="00403B93"/>
    <w:rsid w:val="00444219"/>
    <w:rsid w:val="004713AF"/>
    <w:rsid w:val="00473324"/>
    <w:rsid w:val="00476817"/>
    <w:rsid w:val="004C4519"/>
    <w:rsid w:val="004C6FBC"/>
    <w:rsid w:val="004D688E"/>
    <w:rsid w:val="004E1A0A"/>
    <w:rsid w:val="005162BB"/>
    <w:rsid w:val="0052544B"/>
    <w:rsid w:val="00537D9A"/>
    <w:rsid w:val="00592B95"/>
    <w:rsid w:val="00595B90"/>
    <w:rsid w:val="005A30DD"/>
    <w:rsid w:val="005A43EA"/>
    <w:rsid w:val="005C7D2C"/>
    <w:rsid w:val="006110D6"/>
    <w:rsid w:val="00622650"/>
    <w:rsid w:val="00643066"/>
    <w:rsid w:val="00677792"/>
    <w:rsid w:val="00704A52"/>
    <w:rsid w:val="0075027E"/>
    <w:rsid w:val="00764168"/>
    <w:rsid w:val="00775D3B"/>
    <w:rsid w:val="00780800"/>
    <w:rsid w:val="007878D9"/>
    <w:rsid w:val="00797FE9"/>
    <w:rsid w:val="007B1BA3"/>
    <w:rsid w:val="007B690F"/>
    <w:rsid w:val="007E5F9E"/>
    <w:rsid w:val="007F781A"/>
    <w:rsid w:val="0085173A"/>
    <w:rsid w:val="00853D25"/>
    <w:rsid w:val="00854B28"/>
    <w:rsid w:val="00883BEF"/>
    <w:rsid w:val="008A0A6B"/>
    <w:rsid w:val="008B60B8"/>
    <w:rsid w:val="008D0318"/>
    <w:rsid w:val="00914DA8"/>
    <w:rsid w:val="009261FD"/>
    <w:rsid w:val="00A03A9A"/>
    <w:rsid w:val="00A110A2"/>
    <w:rsid w:val="00A11EE5"/>
    <w:rsid w:val="00A3788D"/>
    <w:rsid w:val="00A472FF"/>
    <w:rsid w:val="00A5179D"/>
    <w:rsid w:val="00A5503A"/>
    <w:rsid w:val="00A56966"/>
    <w:rsid w:val="00A745D9"/>
    <w:rsid w:val="00A75E13"/>
    <w:rsid w:val="00A82EDC"/>
    <w:rsid w:val="00A87615"/>
    <w:rsid w:val="00AB050A"/>
    <w:rsid w:val="00AD3BE4"/>
    <w:rsid w:val="00AD7D7B"/>
    <w:rsid w:val="00AF06AD"/>
    <w:rsid w:val="00B15478"/>
    <w:rsid w:val="00B56E66"/>
    <w:rsid w:val="00BB0778"/>
    <w:rsid w:val="00BE5723"/>
    <w:rsid w:val="00C06326"/>
    <w:rsid w:val="00C50BF3"/>
    <w:rsid w:val="00C5425C"/>
    <w:rsid w:val="00CA1636"/>
    <w:rsid w:val="00CC5499"/>
    <w:rsid w:val="00CF06DF"/>
    <w:rsid w:val="00CF0A68"/>
    <w:rsid w:val="00D0263B"/>
    <w:rsid w:val="00D16D6C"/>
    <w:rsid w:val="00D43B1D"/>
    <w:rsid w:val="00D552EF"/>
    <w:rsid w:val="00D6293A"/>
    <w:rsid w:val="00D70F8A"/>
    <w:rsid w:val="00D75869"/>
    <w:rsid w:val="00D8269F"/>
    <w:rsid w:val="00D87BA4"/>
    <w:rsid w:val="00D90DA3"/>
    <w:rsid w:val="00DA7EAB"/>
    <w:rsid w:val="00E116E1"/>
    <w:rsid w:val="00EA7C14"/>
    <w:rsid w:val="00EA7CDB"/>
    <w:rsid w:val="00EB49C3"/>
    <w:rsid w:val="00EC5B8F"/>
    <w:rsid w:val="00EF30E9"/>
    <w:rsid w:val="00F01235"/>
    <w:rsid w:val="00F07FBE"/>
    <w:rsid w:val="00F27CC3"/>
    <w:rsid w:val="00F73BC2"/>
    <w:rsid w:val="00F765C7"/>
    <w:rsid w:val="00F905E7"/>
    <w:rsid w:val="00F9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FA6A"/>
  <w15:docId w15:val="{57C6628E-7F35-4649-BB58-78FD0D9E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7D2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0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BF3"/>
  </w:style>
  <w:style w:type="paragraph" w:styleId="a8">
    <w:name w:val="footer"/>
    <w:basedOn w:val="a"/>
    <w:link w:val="a9"/>
    <w:uiPriority w:val="99"/>
    <w:unhideWhenUsed/>
    <w:rsid w:val="00C50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BF3"/>
  </w:style>
  <w:style w:type="table" w:customStyle="1" w:styleId="1">
    <w:name w:val="Сетка таблицы1"/>
    <w:basedOn w:val="a1"/>
    <w:next w:val="a3"/>
    <w:uiPriority w:val="59"/>
    <w:rsid w:val="00EA7C1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FA1A-4578-4D43-8233-6416C9A4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 Windows</cp:lastModifiedBy>
  <cp:revision>6</cp:revision>
  <cp:lastPrinted>2022-06-01T14:39:00Z</cp:lastPrinted>
  <dcterms:created xsi:type="dcterms:W3CDTF">2022-06-01T12:20:00Z</dcterms:created>
  <dcterms:modified xsi:type="dcterms:W3CDTF">2022-06-02T10:08:00Z</dcterms:modified>
</cp:coreProperties>
</file>